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2F17F" w14:textId="6669F78C" w:rsidR="00921541" w:rsidRDefault="006F7C9B">
      <w:pPr>
        <w:rPr>
          <w:sz w:val="40"/>
          <w:szCs w:val="40"/>
        </w:rPr>
      </w:pPr>
      <w:r w:rsidRPr="006F7C9B">
        <w:rPr>
          <w:sz w:val="40"/>
          <w:szCs w:val="40"/>
        </w:rPr>
        <w:t xml:space="preserve">                                     ASSIGNMENT</w:t>
      </w:r>
    </w:p>
    <w:p w14:paraId="5532A9B1" w14:textId="7F0D17C8" w:rsidR="006F7C9B" w:rsidRDefault="006F7C9B">
      <w:pPr>
        <w:rPr>
          <w:sz w:val="40"/>
          <w:szCs w:val="40"/>
        </w:rPr>
      </w:pPr>
      <w:r>
        <w:rPr>
          <w:sz w:val="40"/>
          <w:szCs w:val="40"/>
        </w:rPr>
        <w:t>Name: Astitva Sharma</w:t>
      </w:r>
    </w:p>
    <w:p w14:paraId="7001237A" w14:textId="3C8BBB83" w:rsidR="006F7C9B" w:rsidRDefault="006F7C9B">
      <w:pPr>
        <w:rPr>
          <w:sz w:val="40"/>
          <w:szCs w:val="40"/>
        </w:rPr>
      </w:pPr>
      <w:r>
        <w:rPr>
          <w:sz w:val="40"/>
          <w:szCs w:val="40"/>
        </w:rPr>
        <w:t xml:space="preserve">Class: </w:t>
      </w:r>
      <w:proofErr w:type="spellStart"/>
      <w:r>
        <w:rPr>
          <w:sz w:val="40"/>
          <w:szCs w:val="40"/>
        </w:rPr>
        <w:t>Bca</w:t>
      </w:r>
      <w:proofErr w:type="spellEnd"/>
      <w:r>
        <w:rPr>
          <w:sz w:val="40"/>
          <w:szCs w:val="40"/>
        </w:rPr>
        <w:t xml:space="preserve"> IB</w:t>
      </w:r>
    </w:p>
    <w:p w14:paraId="17BB84E9" w14:textId="2A36DBC6" w:rsidR="006F7C9B" w:rsidRPr="006F7C9B" w:rsidRDefault="006F7C9B" w:rsidP="006F7C9B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sz w:val="40"/>
          <w:szCs w:val="40"/>
          <w:lang w:val="en-US"/>
        </w:rPr>
        <w:t>Q</w:t>
      </w:r>
      <w:proofErr w:type="gramStart"/>
      <w:r>
        <w:rPr>
          <w:sz w:val="40"/>
          <w:szCs w:val="40"/>
          <w:lang w:val="en-US"/>
        </w:rPr>
        <w:t>1)</w:t>
      </w:r>
      <w:r w:rsidRPr="006F7C9B">
        <w:rPr>
          <w:rFonts w:asciiTheme="majorHAnsi" w:hAnsiTheme="majorHAnsi" w:cstheme="majorHAnsi"/>
          <w:b/>
          <w:bCs/>
          <w:sz w:val="36"/>
          <w:szCs w:val="36"/>
          <w:lang w:val="en-US"/>
        </w:rPr>
        <w:t>Create</w:t>
      </w:r>
      <w:proofErr w:type="gramEnd"/>
      <w:r w:rsidRPr="006F7C9B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a table called employee with the following structure?</w:t>
      </w:r>
    </w:p>
    <w:p w14:paraId="0FE69160" w14:textId="77777777" w:rsidR="006F7C9B" w:rsidRPr="006F7C9B" w:rsidRDefault="006F7C9B" w:rsidP="006F7C9B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F7C9B">
        <w:rPr>
          <w:rFonts w:asciiTheme="majorHAnsi" w:hAnsiTheme="majorHAnsi" w:cstheme="majorHAnsi"/>
          <w:b/>
          <w:bCs/>
          <w:sz w:val="36"/>
          <w:szCs w:val="36"/>
          <w:lang w:val="en-US"/>
        </w:rPr>
        <w:t>a. Add a column commission with domain to the Employee table.</w:t>
      </w:r>
    </w:p>
    <w:p w14:paraId="1B63C23B" w14:textId="77777777" w:rsidR="006F7C9B" w:rsidRPr="006F7C9B" w:rsidRDefault="006F7C9B" w:rsidP="006F7C9B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F7C9B">
        <w:rPr>
          <w:rFonts w:asciiTheme="majorHAnsi" w:hAnsiTheme="majorHAnsi" w:cstheme="majorHAnsi"/>
          <w:b/>
          <w:bCs/>
          <w:sz w:val="36"/>
          <w:szCs w:val="36"/>
          <w:lang w:val="en-US"/>
        </w:rPr>
        <w:t>b. Insert any five records into the table.</w:t>
      </w:r>
    </w:p>
    <w:p w14:paraId="5D1F074E" w14:textId="77777777" w:rsidR="006F7C9B" w:rsidRPr="006F7C9B" w:rsidRDefault="006F7C9B" w:rsidP="006F7C9B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F7C9B">
        <w:rPr>
          <w:rFonts w:asciiTheme="majorHAnsi" w:hAnsiTheme="majorHAnsi" w:cstheme="majorHAnsi"/>
          <w:b/>
          <w:bCs/>
          <w:sz w:val="36"/>
          <w:szCs w:val="36"/>
          <w:lang w:val="en-US"/>
        </w:rPr>
        <w:t>c. Update the column details of job</w:t>
      </w:r>
    </w:p>
    <w:p w14:paraId="0A682C2E" w14:textId="77777777" w:rsidR="006F7C9B" w:rsidRPr="006F7C9B" w:rsidRDefault="006F7C9B" w:rsidP="006F7C9B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F7C9B">
        <w:rPr>
          <w:rFonts w:asciiTheme="majorHAnsi" w:hAnsiTheme="majorHAnsi" w:cstheme="majorHAnsi"/>
          <w:b/>
          <w:bCs/>
          <w:sz w:val="36"/>
          <w:szCs w:val="36"/>
          <w:lang w:val="en-US"/>
        </w:rPr>
        <w:t>d. Rename the column of Employ table using alter command.</w:t>
      </w:r>
    </w:p>
    <w:p w14:paraId="5973A951" w14:textId="77777777" w:rsidR="006F7C9B" w:rsidRPr="006F7C9B" w:rsidRDefault="006F7C9B" w:rsidP="006F7C9B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F7C9B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e. Delete the employee whose </w:t>
      </w:r>
      <w:proofErr w:type="spellStart"/>
      <w:r w:rsidRPr="006F7C9B">
        <w:rPr>
          <w:rFonts w:asciiTheme="majorHAnsi" w:hAnsiTheme="majorHAnsi" w:cstheme="majorHAnsi"/>
          <w:b/>
          <w:bCs/>
          <w:sz w:val="36"/>
          <w:szCs w:val="36"/>
          <w:lang w:val="en-US"/>
        </w:rPr>
        <w:t>empno</w:t>
      </w:r>
      <w:proofErr w:type="spellEnd"/>
      <w:r w:rsidRPr="006F7C9B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is 19.</w:t>
      </w:r>
    </w:p>
    <w:p w14:paraId="65F0B6DD" w14:textId="56D29E24" w:rsidR="005108B5" w:rsidRDefault="005108B5">
      <w:pPr>
        <w:rPr>
          <w:sz w:val="40"/>
          <w:szCs w:val="40"/>
        </w:rPr>
      </w:pPr>
      <w:r>
        <w:rPr>
          <w:sz w:val="40"/>
          <w:szCs w:val="40"/>
        </w:rPr>
        <w:t>Ans1)</w:t>
      </w:r>
    </w:p>
    <w:p w14:paraId="72F283A7" w14:textId="01E84718" w:rsidR="00965D11" w:rsidRDefault="00965D11">
      <w:pPr>
        <w:rPr>
          <w:sz w:val="40"/>
          <w:szCs w:val="40"/>
        </w:rPr>
      </w:pPr>
      <w:r>
        <w:rPr>
          <w:sz w:val="40"/>
          <w:szCs w:val="40"/>
        </w:rPr>
        <w:t>Create table employee</w:t>
      </w:r>
    </w:p>
    <w:p w14:paraId="4CF66EA9" w14:textId="14958994" w:rsidR="00965D11" w:rsidRDefault="00965D11">
      <w:pPr>
        <w:rPr>
          <w:sz w:val="40"/>
          <w:szCs w:val="40"/>
        </w:rPr>
      </w:pPr>
      <w:r w:rsidRPr="00965D11">
        <w:rPr>
          <w:noProof/>
          <w:sz w:val="40"/>
          <w:szCs w:val="40"/>
        </w:rPr>
        <w:drawing>
          <wp:inline distT="0" distB="0" distL="0" distR="0" wp14:anchorId="47CBBCA5" wp14:editId="221584A6">
            <wp:extent cx="5731510" cy="123825"/>
            <wp:effectExtent l="0" t="0" r="2540" b="9525"/>
            <wp:docPr id="24680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071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43B0" w14:textId="4A5D8A60" w:rsidR="005108B5" w:rsidRDefault="005108B5">
      <w:pPr>
        <w:rPr>
          <w:sz w:val="40"/>
          <w:szCs w:val="40"/>
        </w:rPr>
      </w:pPr>
      <w:r w:rsidRPr="005108B5">
        <w:rPr>
          <w:noProof/>
          <w:sz w:val="40"/>
          <w:szCs w:val="40"/>
        </w:rPr>
        <w:drawing>
          <wp:inline distT="0" distB="0" distL="0" distR="0" wp14:anchorId="3CDA9348" wp14:editId="28510022">
            <wp:extent cx="2724170" cy="2524143"/>
            <wp:effectExtent l="0" t="0" r="0" b="0"/>
            <wp:docPr id="164843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354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170" cy="25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EDCA" w14:textId="74850BFE" w:rsidR="00537511" w:rsidRDefault="00537511" w:rsidP="00537511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b.Insert</w:t>
      </w:r>
      <w:proofErr w:type="spellEnd"/>
      <w:proofErr w:type="gramEnd"/>
      <w:r>
        <w:rPr>
          <w:sz w:val="40"/>
          <w:szCs w:val="40"/>
        </w:rPr>
        <w:t xml:space="preserve"> any five records into the table.</w:t>
      </w:r>
    </w:p>
    <w:p w14:paraId="51B6A7A4" w14:textId="449C9A27" w:rsidR="00965D11" w:rsidRDefault="00757C24" w:rsidP="00537511">
      <w:pPr>
        <w:rPr>
          <w:sz w:val="40"/>
          <w:szCs w:val="40"/>
        </w:rPr>
      </w:pPr>
      <w:r w:rsidRPr="00757C24">
        <w:rPr>
          <w:noProof/>
          <w:sz w:val="40"/>
          <w:szCs w:val="40"/>
        </w:rPr>
        <w:lastRenderedPageBreak/>
        <w:drawing>
          <wp:inline distT="0" distB="0" distL="0" distR="0" wp14:anchorId="46D2B624" wp14:editId="1CA2531B">
            <wp:extent cx="5248313" cy="933457"/>
            <wp:effectExtent l="0" t="0" r="0" b="0"/>
            <wp:docPr id="651364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646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313" cy="9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AE95" w14:textId="3DB4F1E1" w:rsidR="00537511" w:rsidRDefault="00537511" w:rsidP="00537511">
      <w:pPr>
        <w:rPr>
          <w:sz w:val="40"/>
          <w:szCs w:val="40"/>
        </w:rPr>
      </w:pPr>
      <w:r w:rsidRPr="00537511">
        <w:rPr>
          <w:noProof/>
          <w:sz w:val="40"/>
          <w:szCs w:val="40"/>
        </w:rPr>
        <w:drawing>
          <wp:inline distT="0" distB="0" distL="0" distR="0" wp14:anchorId="61B02159" wp14:editId="3CFC40A7">
            <wp:extent cx="4086255" cy="2419368"/>
            <wp:effectExtent l="0" t="0" r="9525" b="0"/>
            <wp:docPr id="1120839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398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55" cy="24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55B7" w14:textId="0F6A5830" w:rsidR="00F932A4" w:rsidRDefault="00F932A4" w:rsidP="00F932A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F932A4">
        <w:rPr>
          <w:rFonts w:asciiTheme="majorHAnsi" w:hAnsiTheme="majorHAnsi" w:cstheme="majorHAnsi"/>
          <w:b/>
          <w:bCs/>
          <w:sz w:val="36"/>
          <w:szCs w:val="36"/>
          <w:lang w:val="en-US"/>
        </w:rPr>
        <w:t>Add a column commission with domain to the Employee table.</w:t>
      </w:r>
    </w:p>
    <w:p w14:paraId="2CEC3555" w14:textId="39B6E4C7" w:rsidR="00965D11" w:rsidRPr="00F932A4" w:rsidRDefault="00757C24" w:rsidP="00757C24">
      <w:pPr>
        <w:pStyle w:val="ListParagraph"/>
        <w:ind w:left="563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757C24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38737917" wp14:editId="40F9362E">
            <wp:extent cx="3362350" cy="390528"/>
            <wp:effectExtent l="0" t="0" r="0" b="9525"/>
            <wp:docPr id="1906269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698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50" cy="3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571C" w14:textId="661BEC08" w:rsidR="00F932A4" w:rsidRDefault="00F932A4" w:rsidP="00F932A4">
      <w:pPr>
        <w:pStyle w:val="ListParagraph"/>
        <w:ind w:left="563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F932A4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583AE1C5" wp14:editId="65F42DDD">
            <wp:extent cx="5048287" cy="2543194"/>
            <wp:effectExtent l="0" t="0" r="0" b="9525"/>
            <wp:docPr id="745699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990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87" cy="25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3265" w14:textId="4E807F74" w:rsidR="00F932A4" w:rsidRDefault="00757C24" w:rsidP="00757C24">
      <w:pPr>
        <w:pStyle w:val="ListParagraph"/>
        <w:ind w:left="563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c.</w:t>
      </w:r>
      <w:r w:rsidR="00F932A4" w:rsidRPr="00757C24">
        <w:rPr>
          <w:rFonts w:asciiTheme="majorHAnsi" w:hAnsiTheme="majorHAnsi" w:cstheme="majorHAnsi"/>
          <w:b/>
          <w:bCs/>
          <w:sz w:val="36"/>
          <w:szCs w:val="36"/>
          <w:lang w:val="en-US"/>
        </w:rPr>
        <w:t>Update</w:t>
      </w:r>
      <w:proofErr w:type="spellEnd"/>
      <w:r w:rsidR="00F932A4" w:rsidRPr="00757C24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the column details of job</w:t>
      </w:r>
    </w:p>
    <w:p w14:paraId="34208EA6" w14:textId="259FEB6D" w:rsidR="00757C24" w:rsidRDefault="00757C24" w:rsidP="00757C24">
      <w:pPr>
        <w:pStyle w:val="ListParagraph"/>
        <w:ind w:left="563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757C24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031773FE" wp14:editId="35C97E03">
            <wp:extent cx="5067337" cy="352428"/>
            <wp:effectExtent l="0" t="0" r="0" b="9525"/>
            <wp:docPr id="1662836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360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37" cy="3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0336" w14:textId="7A96565D" w:rsidR="00757C24" w:rsidRDefault="00757C24" w:rsidP="00757C24">
      <w:pPr>
        <w:pStyle w:val="ListParagraph"/>
        <w:ind w:left="563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757C24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747C2751" wp14:editId="59FD403E">
            <wp:extent cx="5295939" cy="2543194"/>
            <wp:effectExtent l="0" t="0" r="0" b="9525"/>
            <wp:docPr id="63090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069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939" cy="25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9B26" w14:textId="4A0F107F" w:rsidR="00757C24" w:rsidRPr="00757C24" w:rsidRDefault="00757C24" w:rsidP="00757C24">
      <w:pPr>
        <w:pStyle w:val="ListParagraph"/>
        <w:ind w:left="563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d.</w:t>
      </w:r>
    </w:p>
    <w:p w14:paraId="05633313" w14:textId="77777777" w:rsidR="00757C24" w:rsidRDefault="00757C24" w:rsidP="00757C24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757C24">
        <w:rPr>
          <w:rFonts w:asciiTheme="majorHAnsi" w:hAnsiTheme="majorHAnsi" w:cstheme="majorHAnsi"/>
          <w:b/>
          <w:bCs/>
          <w:sz w:val="36"/>
          <w:szCs w:val="36"/>
          <w:lang w:val="en-US"/>
        </w:rPr>
        <w:t>Rename the column of Employ table using alter command.</w:t>
      </w:r>
    </w:p>
    <w:p w14:paraId="51F56792" w14:textId="567B5458" w:rsidR="00757C24" w:rsidRPr="00757C24" w:rsidRDefault="00757C24" w:rsidP="00757C24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757C24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545F96CC" wp14:editId="72290059">
            <wp:extent cx="3676677" cy="361953"/>
            <wp:effectExtent l="0" t="0" r="0" b="0"/>
            <wp:docPr id="760987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873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677" cy="36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030E" w14:textId="3111C7F1" w:rsidR="00F932A4" w:rsidRDefault="00757C24" w:rsidP="00757C24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757C24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12304850" wp14:editId="6152DDC8">
            <wp:extent cx="5229263" cy="2533669"/>
            <wp:effectExtent l="0" t="0" r="0" b="0"/>
            <wp:docPr id="69534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411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263" cy="25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00DD" w14:textId="1FCDDBA4" w:rsidR="00757C24" w:rsidRDefault="00757C24" w:rsidP="00757C24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e.</w:t>
      </w:r>
      <w:r w:rsidRPr="00757C24">
        <w:rPr>
          <w:b/>
          <w:bCs/>
          <w:sz w:val="28"/>
          <w:szCs w:val="28"/>
          <w:lang w:val="en-US"/>
        </w:rPr>
        <w:t xml:space="preserve"> </w:t>
      </w:r>
      <w:r w:rsidRPr="00757C24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Delete the employee whose </w:t>
      </w:r>
      <w:proofErr w:type="spellStart"/>
      <w:r w:rsidRPr="00757C24">
        <w:rPr>
          <w:rFonts w:asciiTheme="majorHAnsi" w:hAnsiTheme="majorHAnsi" w:cstheme="majorHAnsi"/>
          <w:b/>
          <w:bCs/>
          <w:sz w:val="36"/>
          <w:szCs w:val="36"/>
          <w:lang w:val="en-US"/>
        </w:rPr>
        <w:t>empno</w:t>
      </w:r>
      <w:proofErr w:type="spellEnd"/>
      <w:r w:rsidRPr="00757C24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is 19.</w:t>
      </w:r>
    </w:p>
    <w:p w14:paraId="5A9B8FED" w14:textId="6122D9FE" w:rsidR="00757C24" w:rsidRDefault="00757C24" w:rsidP="00757C24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757C24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1111C8EE" wp14:editId="72561C43">
            <wp:extent cx="2752745" cy="352428"/>
            <wp:effectExtent l="0" t="0" r="0" b="9525"/>
            <wp:docPr id="493190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903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45" cy="3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36B1" w14:textId="7762E017" w:rsidR="0095441F" w:rsidRDefault="0095441F" w:rsidP="00757C24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95441F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273BD09D" wp14:editId="4FD53256">
            <wp:extent cx="5731510" cy="2494280"/>
            <wp:effectExtent l="0" t="0" r="2540" b="1270"/>
            <wp:docPr id="1843713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944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2C68" w14:textId="209A86B6" w:rsidR="0095441F" w:rsidRDefault="0095441F" w:rsidP="0095441F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Q2)</w:t>
      </w:r>
      <w:r w:rsidRPr="0095441F">
        <w:rPr>
          <w:b/>
          <w:bCs/>
          <w:sz w:val="56"/>
          <w:szCs w:val="56"/>
          <w:lang w:val="en-US"/>
        </w:rPr>
        <w:t xml:space="preserve"> </w:t>
      </w:r>
      <w:r w:rsidRPr="0095441F">
        <w:rPr>
          <w:rFonts w:asciiTheme="majorHAnsi" w:hAnsiTheme="majorHAnsi" w:cstheme="majorHAnsi"/>
          <w:b/>
          <w:bCs/>
          <w:sz w:val="36"/>
          <w:szCs w:val="36"/>
          <w:lang w:val="en-US"/>
        </w:rPr>
        <w:t>Create department table with the following structure?</w:t>
      </w:r>
    </w:p>
    <w:p w14:paraId="33F6BE3A" w14:textId="1BEC94CF" w:rsidR="00F72DA3" w:rsidRDefault="00F72DA3" w:rsidP="0095441F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F72DA3">
        <w:rPr>
          <w:rFonts w:asciiTheme="majorHAnsi" w:hAnsiTheme="majorHAnsi" w:cstheme="majorHAnsi"/>
          <w:b/>
          <w:bCs/>
          <w:sz w:val="36"/>
          <w:szCs w:val="36"/>
          <w:lang w:val="en-US"/>
        </w:rPr>
        <w:t>1.add table designation to the department table</w:t>
      </w: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.</w:t>
      </w:r>
    </w:p>
    <w:p w14:paraId="0A52CCF2" w14:textId="31B4A36A" w:rsidR="00541BC4" w:rsidRPr="00541BC4" w:rsidRDefault="00541BC4" w:rsidP="00541BC4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2.</w:t>
      </w:r>
      <w:r w:rsidRPr="00541BC4">
        <w:rPr>
          <w:b/>
          <w:bCs/>
          <w:sz w:val="40"/>
          <w:szCs w:val="40"/>
          <w:lang w:val="en-US"/>
        </w:rPr>
        <w:t xml:space="preserve"> </w:t>
      </w:r>
      <w:r w:rsidRPr="00541BC4">
        <w:rPr>
          <w:rFonts w:asciiTheme="majorHAnsi" w:hAnsiTheme="majorHAnsi" w:cstheme="majorHAnsi"/>
          <w:b/>
          <w:bCs/>
          <w:sz w:val="36"/>
          <w:szCs w:val="36"/>
          <w:lang w:val="en-US"/>
        </w:rPr>
        <w:t>insert values into the table</w:t>
      </w:r>
    </w:p>
    <w:p w14:paraId="7AB2DB20" w14:textId="261588E0" w:rsidR="00F72DA3" w:rsidRDefault="00541BC4" w:rsidP="0095441F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541BC4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2330BC70" wp14:editId="4B8C1F6D">
            <wp:extent cx="5731510" cy="1457960"/>
            <wp:effectExtent l="0" t="0" r="2540" b="8890"/>
            <wp:docPr id="1122617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175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0989" w14:textId="1F8799B8" w:rsidR="00541BC4" w:rsidRDefault="00541BC4" w:rsidP="0095441F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541BC4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3020E570" wp14:editId="790EB900">
            <wp:extent cx="3838603" cy="2600344"/>
            <wp:effectExtent l="0" t="0" r="9525" b="9525"/>
            <wp:docPr id="167009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966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603" cy="260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DF93" w14:textId="07DAF875" w:rsidR="00541BC4" w:rsidRDefault="00541BC4" w:rsidP="0095441F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3.</w:t>
      </w:r>
      <w:r w:rsidRPr="00541BC4">
        <w:rPr>
          <w:rFonts w:asciiTheme="majorHAnsi" w:hAnsiTheme="majorHAnsi" w:cstheme="majorHAnsi"/>
          <w:b/>
          <w:bCs/>
          <w:sz w:val="36"/>
          <w:szCs w:val="36"/>
          <w:lang w:val="en-US"/>
        </w:rPr>
        <w:t>list the table of department list by department no.</w:t>
      </w:r>
    </w:p>
    <w:p w14:paraId="4CD522CA" w14:textId="408654F8" w:rsidR="00541BC4" w:rsidRDefault="00541BC4" w:rsidP="0095441F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541BC4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7C769438" wp14:editId="66C41DFC">
            <wp:extent cx="5731510" cy="353060"/>
            <wp:effectExtent l="0" t="0" r="2540" b="8890"/>
            <wp:docPr id="1248953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536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96DC" w14:textId="668B95AF" w:rsidR="00541BC4" w:rsidRDefault="00541BC4" w:rsidP="0095441F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541BC4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13FA4294" wp14:editId="31AED6FB">
            <wp:extent cx="5731510" cy="1603375"/>
            <wp:effectExtent l="0" t="0" r="2540" b="0"/>
            <wp:docPr id="434894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47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19C2" w14:textId="77777777" w:rsidR="00541BC4" w:rsidRPr="00541BC4" w:rsidRDefault="00541BC4" w:rsidP="00541BC4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541BC4">
        <w:rPr>
          <w:rFonts w:asciiTheme="majorHAnsi" w:hAnsiTheme="majorHAnsi" w:cstheme="majorHAnsi"/>
          <w:b/>
          <w:bCs/>
          <w:sz w:val="36"/>
          <w:szCs w:val="36"/>
          <w:lang w:val="en-US"/>
        </w:rPr>
        <w:t>4.update the record where department no is 9.</w:t>
      </w:r>
    </w:p>
    <w:p w14:paraId="39AD2039" w14:textId="57486330" w:rsidR="00541BC4" w:rsidRDefault="00541BC4" w:rsidP="0095441F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541BC4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0F1209B3" wp14:editId="51860531">
            <wp:extent cx="5731510" cy="502920"/>
            <wp:effectExtent l="0" t="0" r="2540" b="0"/>
            <wp:docPr id="45545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592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4079" w14:textId="1E94CB91" w:rsidR="00541BC4" w:rsidRDefault="00541BC4" w:rsidP="0095441F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541BC4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4D523A90" wp14:editId="536C7396">
            <wp:extent cx="5731510" cy="3630295"/>
            <wp:effectExtent l="0" t="0" r="2540" b="8255"/>
            <wp:docPr id="1858655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550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6731" w14:textId="4A68BE7D" w:rsidR="006D5FFB" w:rsidRDefault="00541BC4" w:rsidP="006D5FFB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5.</w:t>
      </w:r>
      <w:r w:rsidR="006D5FFB" w:rsidRPr="006D5FFB">
        <w:rPr>
          <w:sz w:val="36"/>
          <w:szCs w:val="36"/>
          <w:lang w:val="en-US"/>
        </w:rPr>
        <w:t xml:space="preserve"> </w:t>
      </w:r>
      <w:r w:rsidR="006D5FFB" w:rsidRPr="006D5FFB">
        <w:rPr>
          <w:rFonts w:asciiTheme="majorHAnsi" w:hAnsiTheme="majorHAnsi" w:cstheme="majorHAnsi"/>
          <w:b/>
          <w:bCs/>
          <w:sz w:val="36"/>
          <w:szCs w:val="36"/>
          <w:lang w:val="en-US"/>
        </w:rPr>
        <w:t>Delete any column data from table</w:t>
      </w:r>
      <w:r w:rsidR="006D5FFB">
        <w:rPr>
          <w:rFonts w:asciiTheme="majorHAnsi" w:hAnsiTheme="majorHAnsi" w:cstheme="majorHAnsi"/>
          <w:b/>
          <w:bCs/>
          <w:sz w:val="36"/>
          <w:szCs w:val="36"/>
          <w:lang w:val="en-US"/>
        </w:rPr>
        <w:t>.</w:t>
      </w:r>
    </w:p>
    <w:p w14:paraId="265F0CE0" w14:textId="1591BA59" w:rsidR="006D5FFB" w:rsidRDefault="006D5FFB" w:rsidP="006D5FFB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D5FFB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12A69358" wp14:editId="3F6ABAFF">
            <wp:extent cx="5731510" cy="723265"/>
            <wp:effectExtent l="0" t="0" r="2540" b="635"/>
            <wp:docPr id="855447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78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9E01" w14:textId="7BB2EEBB" w:rsidR="006D5FFB" w:rsidRDefault="006D5FFB" w:rsidP="006D5FFB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D5FFB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1A7D72EC" wp14:editId="6C5141E2">
            <wp:extent cx="5731510" cy="3223895"/>
            <wp:effectExtent l="0" t="0" r="2540" b="0"/>
            <wp:docPr id="765003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030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F942" w14:textId="5BD7243D" w:rsidR="006D5FFB" w:rsidRDefault="006D5FFB" w:rsidP="006D5FFB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Q</w:t>
      </w:r>
      <w:proofErr w:type="gramStart"/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3)</w:t>
      </w:r>
      <w:r w:rsidRPr="006D5FFB">
        <w:rPr>
          <w:rFonts w:asciiTheme="majorHAnsi" w:hAnsiTheme="majorHAnsi" w:cstheme="majorHAnsi"/>
          <w:b/>
          <w:bCs/>
          <w:sz w:val="36"/>
          <w:szCs w:val="36"/>
          <w:lang w:val="en-US"/>
        </w:rPr>
        <w:t>Create</w:t>
      </w:r>
      <w:proofErr w:type="gramEnd"/>
      <w:r w:rsidRPr="006D5FFB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a table called customer table</w:t>
      </w: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.</w:t>
      </w:r>
    </w:p>
    <w:p w14:paraId="06903565" w14:textId="70978C9E" w:rsidR="006D5FFB" w:rsidRDefault="00A734BB" w:rsidP="006D5FFB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A734BB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00FA6F28" wp14:editId="0F047EBA">
            <wp:extent cx="5731510" cy="364490"/>
            <wp:effectExtent l="0" t="0" r="2540" b="0"/>
            <wp:docPr id="32372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298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3EB4" w14:textId="16F13AE0" w:rsidR="00A734BB" w:rsidRDefault="00A734BB" w:rsidP="006D5FFB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A734BB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3F6C5175" wp14:editId="397DC42E">
            <wp:extent cx="4972744" cy="3743847"/>
            <wp:effectExtent l="0" t="0" r="0" b="9525"/>
            <wp:docPr id="121437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75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8987" w14:textId="35B4031C" w:rsidR="00A734BB" w:rsidRDefault="00A734BB" w:rsidP="00A734B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A734BB">
        <w:rPr>
          <w:rFonts w:asciiTheme="majorHAnsi" w:hAnsiTheme="majorHAnsi" w:cstheme="majorHAnsi"/>
          <w:b/>
          <w:bCs/>
          <w:sz w:val="36"/>
          <w:szCs w:val="36"/>
          <w:lang w:val="en-US"/>
        </w:rPr>
        <w:t>Insert records into the table.</w:t>
      </w:r>
    </w:p>
    <w:p w14:paraId="46A6B78B" w14:textId="69333B2E" w:rsidR="006E4F25" w:rsidRDefault="0069687A" w:rsidP="006E4F25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9687A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6D723856" wp14:editId="320532BB">
            <wp:extent cx="5731510" cy="1115060"/>
            <wp:effectExtent l="0" t="0" r="2540" b="8890"/>
            <wp:docPr id="125505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565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FE63" w14:textId="2C103FBF" w:rsidR="006E4F25" w:rsidRDefault="0069687A" w:rsidP="006E4F25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9687A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066A5FD3" wp14:editId="39EAE889">
            <wp:extent cx="5353797" cy="4286848"/>
            <wp:effectExtent l="0" t="0" r="0" b="0"/>
            <wp:docPr id="1610463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633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3DCD" w14:textId="04193AFD" w:rsidR="006E4F25" w:rsidRDefault="006E4F25" w:rsidP="006E4F25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C)</w:t>
      </w:r>
      <w:r w:rsidRPr="006E4F25">
        <w:rPr>
          <w:rFonts w:asciiTheme="majorHAnsi" w:hAnsiTheme="majorHAnsi" w:cstheme="majorHAnsi"/>
          <w:b/>
          <w:bCs/>
          <w:sz w:val="36"/>
          <w:szCs w:val="36"/>
          <w:lang w:val="en-US"/>
        </w:rPr>
        <w:t>Alter the table column domain.</w:t>
      </w:r>
    </w:p>
    <w:p w14:paraId="5742E038" w14:textId="24C6522F" w:rsidR="007F47A2" w:rsidRDefault="007F47A2" w:rsidP="006E4F25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7F47A2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674B8F37" wp14:editId="36FA64A7">
            <wp:extent cx="5731510" cy="541655"/>
            <wp:effectExtent l="0" t="0" r="2540" b="0"/>
            <wp:docPr id="1210277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778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BBC3" w14:textId="29C67A1C" w:rsidR="007F47A2" w:rsidRDefault="007F47A2" w:rsidP="006E4F25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7F47A2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3E4755D8" wp14:editId="51B518DC">
            <wp:extent cx="5191850" cy="3810532"/>
            <wp:effectExtent l="0" t="0" r="8890" b="0"/>
            <wp:docPr id="6335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27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E64B" w14:textId="5C3FAF96" w:rsidR="007F47A2" w:rsidRDefault="007F47A2" w:rsidP="007F47A2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d)</w:t>
      </w:r>
      <w:r w:rsidRPr="007F47A2">
        <w:rPr>
          <w:rFonts w:asciiTheme="majorHAnsi" w:hAnsiTheme="majorHAnsi" w:cstheme="majorHAnsi"/>
          <w:b/>
          <w:bCs/>
          <w:sz w:val="36"/>
          <w:szCs w:val="36"/>
          <w:lang w:val="en-US"/>
        </w:rPr>
        <w:t>Drop salary column of the customer table.</w:t>
      </w:r>
    </w:p>
    <w:p w14:paraId="3A60A51E" w14:textId="6B63A78F" w:rsidR="007F47A2" w:rsidRDefault="009B4498" w:rsidP="007F47A2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9B4498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69201301" wp14:editId="0E860986">
            <wp:extent cx="5611008" cy="714475"/>
            <wp:effectExtent l="0" t="0" r="0" b="9525"/>
            <wp:docPr id="117955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56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DC7C" w14:textId="0FA3D3DE" w:rsidR="009B4498" w:rsidRDefault="009B4498" w:rsidP="007F47A2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9B4498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1B03B3CF" wp14:editId="7815BC9A">
            <wp:extent cx="3762900" cy="4239217"/>
            <wp:effectExtent l="0" t="0" r="9525" b="9525"/>
            <wp:docPr id="1621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B868" w14:textId="47280C55" w:rsidR="007F47A2" w:rsidRDefault="007F47A2" w:rsidP="007F47A2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2E2C5D62" w14:textId="36FC2464" w:rsidR="0069687A" w:rsidRDefault="0069687A" w:rsidP="0069687A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proofErr w:type="gramStart"/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e)</w:t>
      </w:r>
      <w:r w:rsidRPr="0069687A">
        <w:rPr>
          <w:rFonts w:asciiTheme="majorHAnsi" w:hAnsiTheme="majorHAnsi" w:cstheme="majorHAnsi"/>
          <w:b/>
          <w:bCs/>
          <w:sz w:val="36"/>
          <w:szCs w:val="36"/>
          <w:lang w:val="en-US"/>
        </w:rPr>
        <w:t>Delete</w:t>
      </w:r>
      <w:proofErr w:type="gramEnd"/>
      <w:r w:rsidRPr="0069687A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the rows of customer table whose </w:t>
      </w:r>
      <w:proofErr w:type="spellStart"/>
      <w:r w:rsidRPr="0069687A">
        <w:rPr>
          <w:rFonts w:asciiTheme="majorHAnsi" w:hAnsiTheme="majorHAnsi" w:cstheme="majorHAnsi"/>
          <w:b/>
          <w:bCs/>
          <w:sz w:val="36"/>
          <w:szCs w:val="36"/>
          <w:lang w:val="en-US"/>
        </w:rPr>
        <w:t>cust_city</w:t>
      </w:r>
      <w:proofErr w:type="spellEnd"/>
      <w:r w:rsidRPr="0069687A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is '</w:t>
      </w:r>
      <w:proofErr w:type="spellStart"/>
      <w:r w:rsidRPr="0069687A">
        <w:rPr>
          <w:rFonts w:asciiTheme="majorHAnsi" w:hAnsiTheme="majorHAnsi" w:cstheme="majorHAnsi"/>
          <w:b/>
          <w:bCs/>
          <w:sz w:val="36"/>
          <w:szCs w:val="36"/>
          <w:lang w:val="en-US"/>
        </w:rPr>
        <w:t>hyd</w:t>
      </w:r>
      <w:proofErr w:type="spellEnd"/>
      <w:r w:rsidRPr="0069687A">
        <w:rPr>
          <w:rFonts w:asciiTheme="majorHAnsi" w:hAnsiTheme="majorHAnsi" w:cstheme="majorHAnsi"/>
          <w:b/>
          <w:bCs/>
          <w:sz w:val="36"/>
          <w:szCs w:val="36"/>
          <w:lang w:val="en-US"/>
        </w:rPr>
        <w:t>'.</w:t>
      </w:r>
    </w:p>
    <w:p w14:paraId="6736CF43" w14:textId="482089EA" w:rsidR="009B4498" w:rsidRDefault="00051B40" w:rsidP="0069687A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051B40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2357B372" wp14:editId="40766F84">
            <wp:extent cx="5731510" cy="750570"/>
            <wp:effectExtent l="0" t="0" r="2540" b="0"/>
            <wp:docPr id="208011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158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45F2" w14:textId="56AF952B" w:rsidR="00051B40" w:rsidRDefault="00051B40" w:rsidP="0069687A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051B40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28FA6F29" wp14:editId="2A8737E3">
            <wp:extent cx="3524742" cy="3258005"/>
            <wp:effectExtent l="0" t="0" r="0" b="0"/>
            <wp:docPr id="197061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12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48FE" w14:textId="2C684222" w:rsidR="00051B40" w:rsidRDefault="00051B40" w:rsidP="0069687A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Q</w:t>
      </w:r>
      <w:proofErr w:type="gramStart"/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4)</w:t>
      </w:r>
      <w:r w:rsidRPr="00051B40">
        <w:rPr>
          <w:rFonts w:asciiTheme="majorHAnsi" w:hAnsiTheme="majorHAnsi" w:cstheme="majorHAnsi"/>
          <w:b/>
          <w:bCs/>
          <w:sz w:val="36"/>
          <w:szCs w:val="36"/>
          <w:lang w:val="en-US"/>
        </w:rPr>
        <w:t>Create</w:t>
      </w:r>
      <w:proofErr w:type="gramEnd"/>
      <w:r w:rsidRPr="00051B40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a table called branch table</w:t>
      </w: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.</w:t>
      </w:r>
    </w:p>
    <w:p w14:paraId="2A5AFC2E" w14:textId="05492C88" w:rsidR="00051B40" w:rsidRDefault="006676DE" w:rsidP="0069687A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676DE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633E19CC" wp14:editId="70CF221D">
            <wp:extent cx="5731510" cy="845185"/>
            <wp:effectExtent l="0" t="0" r="2540" b="0"/>
            <wp:docPr id="108401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131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964C" w14:textId="584CABE0" w:rsidR="00795702" w:rsidRDefault="00AD624B" w:rsidP="0069687A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676DE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106A96CE" wp14:editId="1D659FDD">
            <wp:extent cx="5731510" cy="845185"/>
            <wp:effectExtent l="0" t="0" r="2540" b="0"/>
            <wp:docPr id="370327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131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6DE" w:rsidRPr="006676DE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7DF02EB3" wp14:editId="68468292">
            <wp:extent cx="5731510" cy="3295650"/>
            <wp:effectExtent l="0" t="0" r="2540" b="0"/>
            <wp:docPr id="105549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922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B62A" w14:textId="0C1F91FF" w:rsidR="00795702" w:rsidRDefault="006676DE" w:rsidP="00795702">
      <w:pPr>
        <w:ind w:left="108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c</w:t>
      </w:r>
      <w:r w:rsidR="00795702">
        <w:rPr>
          <w:rFonts w:asciiTheme="majorHAnsi" w:hAnsiTheme="majorHAnsi" w:cstheme="majorHAnsi"/>
          <w:b/>
          <w:bCs/>
          <w:sz w:val="36"/>
          <w:szCs w:val="36"/>
          <w:lang w:val="en-US"/>
        </w:rPr>
        <w:t>)</w:t>
      </w:r>
      <w:r w:rsidR="00795702" w:rsidRPr="00795702">
        <w:rPr>
          <w:rFonts w:asciiTheme="majorHAnsi" w:hAnsiTheme="majorHAnsi" w:cstheme="majorHAnsi"/>
          <w:b/>
          <w:bCs/>
          <w:sz w:val="36"/>
          <w:szCs w:val="36"/>
          <w:lang w:val="en-US"/>
        </w:rPr>
        <w:t>Increase the size of data type for asserts to the branch.</w:t>
      </w:r>
    </w:p>
    <w:p w14:paraId="08953017" w14:textId="6726539F" w:rsidR="00B102A2" w:rsidRDefault="00B102A2" w:rsidP="00795702">
      <w:pPr>
        <w:ind w:left="108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B102A2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4462DA25" wp14:editId="734C17E1">
            <wp:extent cx="5731510" cy="644525"/>
            <wp:effectExtent l="0" t="0" r="2540" b="3175"/>
            <wp:docPr id="911943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432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4AA5" w14:textId="560EF44B" w:rsidR="00B102A2" w:rsidRDefault="00B102A2" w:rsidP="00795702">
      <w:pPr>
        <w:ind w:left="108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B102A2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16BECF52" wp14:editId="6AB40B49">
            <wp:extent cx="5731510" cy="3612515"/>
            <wp:effectExtent l="0" t="0" r="2540" b="6985"/>
            <wp:docPr id="282939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392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6342" w14:textId="1F7D74B1" w:rsidR="00B102A2" w:rsidRDefault="006676DE" w:rsidP="00B102A2">
      <w:pPr>
        <w:ind w:left="108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proofErr w:type="gramStart"/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b</w:t>
      </w:r>
      <w:r w:rsidR="00B102A2">
        <w:rPr>
          <w:rFonts w:asciiTheme="majorHAnsi" w:hAnsiTheme="majorHAnsi" w:cstheme="majorHAnsi"/>
          <w:b/>
          <w:bCs/>
          <w:sz w:val="36"/>
          <w:szCs w:val="36"/>
          <w:lang w:val="en-US"/>
        </w:rPr>
        <w:t>)</w:t>
      </w:r>
      <w:r w:rsidR="00B102A2" w:rsidRPr="00B102A2">
        <w:rPr>
          <w:rFonts w:asciiTheme="majorHAnsi" w:hAnsiTheme="majorHAnsi" w:cstheme="majorHAnsi"/>
          <w:b/>
          <w:bCs/>
          <w:sz w:val="36"/>
          <w:szCs w:val="36"/>
          <w:lang w:val="en-US"/>
        </w:rPr>
        <w:t>Add</w:t>
      </w:r>
      <w:proofErr w:type="gramEnd"/>
      <w:r w:rsidR="00B102A2" w:rsidRPr="00B102A2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and drop a column to the branch table.</w:t>
      </w:r>
    </w:p>
    <w:p w14:paraId="7291F28A" w14:textId="5932B47B" w:rsidR="00B102A2" w:rsidRDefault="00B102A2" w:rsidP="00B102A2">
      <w:pPr>
        <w:ind w:left="108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B102A2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0942BA77" wp14:editId="37C98CBB">
            <wp:extent cx="5731510" cy="594360"/>
            <wp:effectExtent l="0" t="0" r="2540" b="0"/>
            <wp:docPr id="194067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720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3DEF" w14:textId="3B0743E3" w:rsidR="00B102A2" w:rsidRDefault="00AD624B" w:rsidP="00B102A2">
      <w:pPr>
        <w:ind w:left="108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AD624B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20C4395A" wp14:editId="58A3A374">
            <wp:extent cx="5731510" cy="2258695"/>
            <wp:effectExtent l="0" t="0" r="2540" b="8255"/>
            <wp:docPr id="194302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256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1F8" w14:textId="1F06D783" w:rsidR="00B102A2" w:rsidRDefault="00B102A2" w:rsidP="00B102A2">
      <w:pPr>
        <w:ind w:left="108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B102A2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648677DB" wp14:editId="15B10067">
            <wp:extent cx="5468113" cy="781159"/>
            <wp:effectExtent l="0" t="0" r="0" b="0"/>
            <wp:docPr id="135285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547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4905" w14:textId="28CF04F7" w:rsidR="00B102A2" w:rsidRPr="00B102A2" w:rsidRDefault="00AD624B" w:rsidP="00B102A2">
      <w:pPr>
        <w:ind w:left="108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AD624B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28FE3326" wp14:editId="12F11515">
            <wp:extent cx="5731510" cy="2846070"/>
            <wp:effectExtent l="0" t="0" r="2540" b="0"/>
            <wp:docPr id="113479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9708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74CB" w14:textId="70F38A54" w:rsidR="00B102A2" w:rsidRDefault="00B102A2" w:rsidP="00B102A2">
      <w:pPr>
        <w:ind w:left="108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c)</w:t>
      </w:r>
      <w:r w:rsidRPr="00B102A2">
        <w:rPr>
          <w:rFonts w:asciiTheme="majorHAnsi" w:hAnsiTheme="majorHAnsi" w:cstheme="majorHAnsi"/>
          <w:b/>
          <w:bCs/>
          <w:sz w:val="36"/>
          <w:szCs w:val="36"/>
          <w:lang w:val="en-US"/>
        </w:rPr>
        <w:t>Insert values to the table.</w:t>
      </w:r>
    </w:p>
    <w:p w14:paraId="470E0468" w14:textId="4ADDCF8C" w:rsidR="00AD624B" w:rsidRDefault="00AD624B" w:rsidP="00B102A2">
      <w:pPr>
        <w:ind w:left="108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676DE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3A701470" wp14:editId="52F6232E">
            <wp:extent cx="5731510" cy="845185"/>
            <wp:effectExtent l="0" t="0" r="2540" b="0"/>
            <wp:docPr id="953301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131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B2A2" w14:textId="30CDF4FE" w:rsidR="00B102A2" w:rsidRPr="00B102A2" w:rsidRDefault="00AD624B" w:rsidP="00B102A2">
      <w:pPr>
        <w:ind w:left="108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676DE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683C86D8" wp14:editId="0E45A9B1">
            <wp:extent cx="5731510" cy="3295650"/>
            <wp:effectExtent l="0" t="0" r="2540" b="0"/>
            <wp:docPr id="41560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922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B6F7" w14:textId="77777777" w:rsidR="00B102A2" w:rsidRDefault="00B102A2" w:rsidP="00795702">
      <w:pPr>
        <w:ind w:left="108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6EB2B7FD" w14:textId="77777777" w:rsidR="00795702" w:rsidRPr="00795702" w:rsidRDefault="00795702" w:rsidP="00795702">
      <w:pPr>
        <w:ind w:left="108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32AA8099" w14:textId="47B07A32" w:rsidR="00795702" w:rsidRDefault="00795702" w:rsidP="0069687A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109C762E" w14:textId="55A8AD13" w:rsidR="00B102A2" w:rsidRDefault="00B102A2" w:rsidP="00B102A2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B102A2">
        <w:rPr>
          <w:rFonts w:asciiTheme="majorHAnsi" w:hAnsiTheme="majorHAnsi" w:cstheme="majorHAnsi"/>
          <w:b/>
          <w:bCs/>
          <w:sz w:val="36"/>
          <w:szCs w:val="36"/>
          <w:lang w:val="en-US"/>
        </w:rPr>
        <w:lastRenderedPageBreak/>
        <w:t xml:space="preserve"> </w:t>
      </w:r>
      <w:r w:rsidR="006676DE">
        <w:rPr>
          <w:rFonts w:asciiTheme="majorHAnsi" w:hAnsiTheme="majorHAnsi" w:cstheme="majorHAnsi"/>
          <w:b/>
          <w:bCs/>
          <w:sz w:val="36"/>
          <w:szCs w:val="36"/>
          <w:lang w:val="en-US"/>
        </w:rPr>
        <w:t>d)</w:t>
      </w:r>
      <w:r w:rsidRPr="00B102A2">
        <w:rPr>
          <w:rFonts w:asciiTheme="majorHAnsi" w:hAnsiTheme="majorHAnsi" w:cstheme="majorHAnsi"/>
          <w:b/>
          <w:bCs/>
          <w:sz w:val="36"/>
          <w:szCs w:val="36"/>
          <w:lang w:val="en-US"/>
        </w:rPr>
        <w:t>Update the branch name column.</w:t>
      </w:r>
    </w:p>
    <w:p w14:paraId="0403325A" w14:textId="3C2885D0" w:rsidR="00AD624B" w:rsidRDefault="00AD624B" w:rsidP="00B102A2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AD624B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79A24A7C" wp14:editId="3760F002">
            <wp:extent cx="5731510" cy="401320"/>
            <wp:effectExtent l="0" t="0" r="2540" b="0"/>
            <wp:docPr id="2041688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8830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71C" w14:textId="725251AD" w:rsidR="00AD624B" w:rsidRDefault="00AD624B" w:rsidP="00B102A2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AD624B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5B1448BD" wp14:editId="312AB813">
            <wp:extent cx="5731510" cy="2773680"/>
            <wp:effectExtent l="0" t="0" r="2540" b="7620"/>
            <wp:docPr id="4333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400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B19B" w14:textId="37826445" w:rsidR="00AD624B" w:rsidRPr="00AD624B" w:rsidRDefault="00AD624B" w:rsidP="00AD624B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proofErr w:type="gramStart"/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e)</w:t>
      </w:r>
      <w:r w:rsidRPr="00AD624B">
        <w:rPr>
          <w:rFonts w:asciiTheme="majorHAnsi" w:hAnsiTheme="majorHAnsi" w:cstheme="majorHAnsi"/>
          <w:b/>
          <w:bCs/>
          <w:sz w:val="36"/>
          <w:szCs w:val="36"/>
          <w:lang w:val="en-US"/>
        </w:rPr>
        <w:t>Delete</w:t>
      </w:r>
      <w:proofErr w:type="gramEnd"/>
      <w:r w:rsidRPr="00AD624B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any two columns from the table.</w:t>
      </w:r>
    </w:p>
    <w:p w14:paraId="2F01FFD6" w14:textId="062AE06F" w:rsidR="00AD624B" w:rsidRDefault="00AD624B" w:rsidP="00B102A2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AD624B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35F0B44D" wp14:editId="569042A0">
            <wp:extent cx="5731510" cy="334010"/>
            <wp:effectExtent l="0" t="0" r="2540" b="8890"/>
            <wp:docPr id="1515390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902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1045" w14:textId="337BA2AF" w:rsidR="00AD624B" w:rsidRDefault="00AD624B" w:rsidP="00B102A2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AD624B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291CE65F" wp14:editId="37A8B38D">
            <wp:extent cx="5731510" cy="1633855"/>
            <wp:effectExtent l="0" t="0" r="2540" b="4445"/>
            <wp:docPr id="164237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7192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3B71" w14:textId="66F92B23" w:rsidR="00AD624B" w:rsidRDefault="00AD624B" w:rsidP="00AD624B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Q</w:t>
      </w:r>
      <w:proofErr w:type="gramStart"/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5)</w:t>
      </w:r>
      <w:r w:rsidRPr="00AD624B">
        <w:rPr>
          <w:rFonts w:asciiTheme="majorHAnsi" w:hAnsiTheme="majorHAnsi" w:cstheme="majorHAnsi"/>
          <w:b/>
          <w:bCs/>
          <w:sz w:val="36"/>
          <w:szCs w:val="36"/>
          <w:lang w:val="en-US"/>
        </w:rPr>
        <w:t>Create</w:t>
      </w:r>
      <w:proofErr w:type="gramEnd"/>
      <w:r w:rsidRPr="00AD624B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a table called sailor table?</w:t>
      </w:r>
    </w:p>
    <w:p w14:paraId="1C14770A" w14:textId="7175FF1D" w:rsidR="002D1DB1" w:rsidRDefault="002D1DB1" w:rsidP="002D1DB1">
      <w:pPr>
        <w:ind w:left="108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proofErr w:type="gramStart"/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a)</w:t>
      </w:r>
      <w:r w:rsidRPr="002D1DB1">
        <w:rPr>
          <w:rFonts w:asciiTheme="majorHAnsi" w:hAnsiTheme="majorHAnsi" w:cstheme="majorHAnsi"/>
          <w:b/>
          <w:bCs/>
          <w:sz w:val="36"/>
          <w:szCs w:val="36"/>
          <w:lang w:val="en-US"/>
        </w:rPr>
        <w:t>Add</w:t>
      </w:r>
      <w:proofErr w:type="gramEnd"/>
      <w:r w:rsidRPr="002D1DB1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column age to the sailor table.</w:t>
      </w:r>
    </w:p>
    <w:p w14:paraId="4B523FAC" w14:textId="73DCC306" w:rsidR="002D1DB1" w:rsidRDefault="002D1DB1" w:rsidP="002D1DB1">
      <w:pPr>
        <w:ind w:left="72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b)</w:t>
      </w:r>
      <w:r w:rsidRPr="002D1DB1">
        <w:rPr>
          <w:sz w:val="28"/>
          <w:szCs w:val="28"/>
          <w:lang w:val="en-US"/>
        </w:rPr>
        <w:t xml:space="preserve"> </w:t>
      </w:r>
      <w:r w:rsidRPr="002D1DB1">
        <w:rPr>
          <w:rFonts w:asciiTheme="majorHAnsi" w:hAnsiTheme="majorHAnsi" w:cstheme="majorHAnsi"/>
          <w:b/>
          <w:bCs/>
          <w:sz w:val="36"/>
          <w:szCs w:val="36"/>
          <w:lang w:val="en-US"/>
        </w:rPr>
        <w:t>Insert values into the sailor table.</w:t>
      </w:r>
    </w:p>
    <w:p w14:paraId="3D345021" w14:textId="77777777" w:rsidR="002D1DB1" w:rsidRPr="002D1DB1" w:rsidRDefault="002D1DB1" w:rsidP="002D1DB1">
      <w:pPr>
        <w:ind w:left="72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77827293" w14:textId="2D61904A" w:rsidR="002D1DB1" w:rsidRPr="002D1DB1" w:rsidRDefault="002D1DB1" w:rsidP="002D1DB1">
      <w:pPr>
        <w:ind w:left="108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0454AA21" w14:textId="77777777" w:rsidR="002D1DB1" w:rsidRDefault="002D1DB1" w:rsidP="00AD624B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23A9F777" w14:textId="07B00BBF" w:rsidR="002D1DB1" w:rsidRDefault="00C8201A" w:rsidP="00AD624B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C8201A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07BF58C2" wp14:editId="31637513">
            <wp:extent cx="5731510" cy="1343025"/>
            <wp:effectExtent l="0" t="0" r="2540" b="9525"/>
            <wp:docPr id="176218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8742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183C" w14:textId="42679071" w:rsidR="002D1DB1" w:rsidRDefault="00C8201A" w:rsidP="00AD624B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C8201A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1A1D26FB" wp14:editId="6B6D1C2F">
            <wp:extent cx="4896533" cy="3467584"/>
            <wp:effectExtent l="0" t="0" r="0" b="0"/>
            <wp:docPr id="1972857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5743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2F2A" w14:textId="0A45F1A9" w:rsidR="002D1DB1" w:rsidRDefault="002D1DB1" w:rsidP="002D1DB1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c)</w:t>
      </w:r>
      <w:r w:rsidRPr="002D1DB1">
        <w:rPr>
          <w:rFonts w:asciiTheme="majorHAnsi" w:hAnsiTheme="majorHAnsi" w:cstheme="majorHAnsi"/>
          <w:b/>
          <w:bCs/>
          <w:sz w:val="36"/>
          <w:szCs w:val="36"/>
          <w:lang w:val="en-US"/>
        </w:rPr>
        <w:t>Delete the row with rating &gt;8.</w:t>
      </w:r>
    </w:p>
    <w:p w14:paraId="3427BE40" w14:textId="2C354035" w:rsidR="00C8201A" w:rsidRDefault="00C8201A" w:rsidP="002D1DB1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C8201A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11ECFA3D" wp14:editId="7DF3BB44">
            <wp:extent cx="5731510" cy="821690"/>
            <wp:effectExtent l="0" t="0" r="2540" b="0"/>
            <wp:docPr id="145099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9993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BAE9" w14:textId="1B96F8F0" w:rsidR="00C8201A" w:rsidRDefault="00C8201A" w:rsidP="002D1DB1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C8201A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09D8D3AD" wp14:editId="5E3D4812">
            <wp:extent cx="4696480" cy="3381847"/>
            <wp:effectExtent l="0" t="0" r="8890" b="9525"/>
            <wp:docPr id="477590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9060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90C9" w14:textId="6815184C" w:rsidR="00C8201A" w:rsidRDefault="00C8201A" w:rsidP="00C8201A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proofErr w:type="gramStart"/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d)</w:t>
      </w:r>
      <w:r w:rsidRPr="00C8201A">
        <w:rPr>
          <w:sz w:val="28"/>
          <w:szCs w:val="28"/>
          <w:lang w:val="en-US"/>
        </w:rPr>
        <w:t xml:space="preserve"> </w:t>
      </w:r>
      <w:r w:rsidRPr="00C8201A">
        <w:rPr>
          <w:rFonts w:asciiTheme="majorHAnsi" w:hAnsiTheme="majorHAnsi" w:cstheme="majorHAnsi"/>
          <w:b/>
          <w:bCs/>
          <w:sz w:val="36"/>
          <w:szCs w:val="36"/>
          <w:lang w:val="en-US"/>
        </w:rPr>
        <w:t>.Update</w:t>
      </w:r>
      <w:proofErr w:type="gramEnd"/>
      <w:r w:rsidRPr="00C8201A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the column details of sailor.</w:t>
      </w:r>
    </w:p>
    <w:p w14:paraId="43CB5A34" w14:textId="24735425" w:rsidR="00C8201A" w:rsidRDefault="00C8201A" w:rsidP="00C8201A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C8201A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776FDCC4" wp14:editId="51E7A5BF">
            <wp:extent cx="5731510" cy="619760"/>
            <wp:effectExtent l="0" t="0" r="2540" b="8890"/>
            <wp:docPr id="437401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0195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CDDB" w14:textId="58F10325" w:rsidR="00C8201A" w:rsidRDefault="00C8201A" w:rsidP="00C8201A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C8201A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3112802E" wp14:editId="2DCC211B">
            <wp:extent cx="4791744" cy="3486637"/>
            <wp:effectExtent l="0" t="0" r="8890" b="0"/>
            <wp:docPr id="118647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7304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338D" w14:textId="247A5E8A" w:rsidR="00C8201A" w:rsidRDefault="00C8201A" w:rsidP="00C8201A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e)</w:t>
      </w:r>
      <w:r w:rsidRPr="00C8201A">
        <w:rPr>
          <w:kern w:val="0"/>
          <w:sz w:val="28"/>
          <w:szCs w:val="28"/>
          <w:lang w:val="en-US"/>
          <w14:ligatures w14:val="none"/>
        </w:rPr>
        <w:t xml:space="preserve"> </w:t>
      </w:r>
      <w:r w:rsidRPr="00C8201A">
        <w:rPr>
          <w:rFonts w:asciiTheme="majorHAnsi" w:hAnsiTheme="majorHAnsi" w:cstheme="majorHAnsi"/>
          <w:b/>
          <w:bCs/>
          <w:sz w:val="36"/>
          <w:szCs w:val="36"/>
          <w:lang w:val="en-US"/>
        </w:rPr>
        <w:t>Insert null values into the table.</w:t>
      </w:r>
    </w:p>
    <w:p w14:paraId="4DB81069" w14:textId="6D8C18C0" w:rsidR="00A67CB5" w:rsidRDefault="00A67CB5" w:rsidP="00C8201A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A67CB5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329E7F01" wp14:editId="30FE6645">
            <wp:extent cx="5731510" cy="602615"/>
            <wp:effectExtent l="0" t="0" r="2540" b="6985"/>
            <wp:docPr id="409846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461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7125" w14:textId="6FC29CB9" w:rsidR="00A67CB5" w:rsidRDefault="00A67CB5" w:rsidP="00C8201A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A67CB5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18036197" wp14:editId="54C3A569">
            <wp:extent cx="4715533" cy="4220164"/>
            <wp:effectExtent l="0" t="0" r="8890" b="9525"/>
            <wp:docPr id="1161922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2224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444F" w14:textId="4FB02A9B" w:rsidR="00A67CB5" w:rsidRDefault="0092690A" w:rsidP="00C8201A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92690A">
        <w:rPr>
          <w:rFonts w:asciiTheme="majorHAnsi" w:hAnsiTheme="majorHAnsi" w:cstheme="majorHAnsi"/>
          <w:b/>
          <w:bCs/>
          <w:sz w:val="36"/>
          <w:szCs w:val="36"/>
        </w:rPr>
        <w:t>Q6. Create a table called reserves table.</w:t>
      </w:r>
    </w:p>
    <w:p w14:paraId="577E916E" w14:textId="1E4825B3" w:rsidR="0092690A" w:rsidRPr="0092690A" w:rsidRDefault="0092690A" w:rsidP="0092690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92690A">
        <w:rPr>
          <w:rFonts w:asciiTheme="majorHAnsi" w:hAnsiTheme="majorHAnsi" w:cstheme="majorHAnsi"/>
          <w:b/>
          <w:bCs/>
          <w:sz w:val="36"/>
          <w:szCs w:val="36"/>
        </w:rPr>
        <w:t>Insert values into the reserves table.</w:t>
      </w:r>
    </w:p>
    <w:p w14:paraId="59AEB44F" w14:textId="4E4C39F5" w:rsidR="0092690A" w:rsidRDefault="0092690A" w:rsidP="0092690A">
      <w:pPr>
        <w:ind w:left="36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92690A">
        <w:rPr>
          <w:noProof/>
          <w:lang w:val="en-US"/>
        </w:rPr>
        <w:drawing>
          <wp:inline distT="0" distB="0" distL="0" distR="0" wp14:anchorId="0C0D40F6" wp14:editId="635C617F">
            <wp:extent cx="5731510" cy="1228725"/>
            <wp:effectExtent l="0" t="0" r="2540" b="9525"/>
            <wp:docPr id="197252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22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D0FC" w14:textId="70973C6A" w:rsidR="0092690A" w:rsidRPr="0092690A" w:rsidRDefault="0092690A" w:rsidP="0092690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92690A">
        <w:rPr>
          <w:rFonts w:asciiTheme="majorHAnsi" w:hAnsiTheme="majorHAnsi" w:cstheme="majorHAnsi"/>
          <w:b/>
          <w:bCs/>
          <w:sz w:val="36"/>
          <w:szCs w:val="36"/>
        </w:rPr>
        <w:t>Add column to the reserves table.</w:t>
      </w:r>
    </w:p>
    <w:p w14:paraId="2F8DDE55" w14:textId="5D3EFB89" w:rsidR="0092690A" w:rsidRDefault="0092690A" w:rsidP="0092690A">
      <w:pPr>
        <w:pStyle w:val="ListParagraph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92690A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5444B0FA" wp14:editId="4DA14D02">
            <wp:extent cx="5731510" cy="779780"/>
            <wp:effectExtent l="0" t="0" r="2540" b="1270"/>
            <wp:docPr id="434234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3462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FCFB" w14:textId="0F9DF0C6" w:rsidR="0092690A" w:rsidRDefault="0092690A" w:rsidP="0092690A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92690A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392A8CA2" wp14:editId="74FB6CBF">
            <wp:extent cx="5731510" cy="7071360"/>
            <wp:effectExtent l="0" t="0" r="2540" b="0"/>
            <wp:docPr id="134669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963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0AC9" w14:textId="77777777" w:rsidR="0092690A" w:rsidRPr="0092690A" w:rsidRDefault="0092690A" w:rsidP="0092690A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3646F6F3" w14:textId="2A497179" w:rsidR="00C8201A" w:rsidRDefault="00C8201A" w:rsidP="002D1DB1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21716FE6" w14:textId="77777777" w:rsidR="002D1DB1" w:rsidRPr="002D1DB1" w:rsidRDefault="002D1DB1" w:rsidP="002D1DB1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12088AA8" w14:textId="77777777" w:rsidR="002D1DB1" w:rsidRPr="00AD624B" w:rsidRDefault="002D1DB1" w:rsidP="00AD624B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4EFFC914" w14:textId="77777777" w:rsidR="00AD624B" w:rsidRPr="00B102A2" w:rsidRDefault="00AD624B" w:rsidP="00B102A2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395C3034" w14:textId="77777777" w:rsidR="00B102A2" w:rsidRDefault="00B102A2" w:rsidP="0069687A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44C80219" w14:textId="77777777" w:rsidR="00795702" w:rsidRDefault="00795702" w:rsidP="0069687A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45521BDA" w14:textId="77777777" w:rsidR="0069687A" w:rsidRPr="0069687A" w:rsidRDefault="0069687A" w:rsidP="0069687A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418D1C34" w14:textId="77777777" w:rsidR="0069687A" w:rsidRDefault="0069687A" w:rsidP="007F47A2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18D4D823" w14:textId="77777777" w:rsidR="007F47A2" w:rsidRPr="007F47A2" w:rsidRDefault="007F47A2" w:rsidP="007F47A2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07FF4390" w14:textId="77777777" w:rsidR="007F47A2" w:rsidRPr="006E4F25" w:rsidRDefault="007F47A2" w:rsidP="006E4F25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2FEFB80C" w14:textId="77777777" w:rsidR="006E4F25" w:rsidRPr="006E4F25" w:rsidRDefault="006E4F25" w:rsidP="006E4F25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318AD256" w14:textId="77777777" w:rsidR="00A734BB" w:rsidRPr="00A734BB" w:rsidRDefault="00A734BB" w:rsidP="00A734BB">
      <w:pPr>
        <w:ind w:left="72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175CAF43" w14:textId="71BAD426" w:rsidR="00A734BB" w:rsidRPr="006D5FFB" w:rsidRDefault="00A734BB" w:rsidP="006D5FFB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762744BD" w14:textId="77777777" w:rsidR="006D5FFB" w:rsidRPr="006D5FFB" w:rsidRDefault="006D5FFB" w:rsidP="006D5FFB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164E7CB4" w14:textId="02BF8A23" w:rsidR="00541BC4" w:rsidRDefault="00541BC4" w:rsidP="0095441F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074957BF" w14:textId="77777777" w:rsidR="0095441F" w:rsidRPr="0095441F" w:rsidRDefault="0095441F" w:rsidP="0095441F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01156A5F" w14:textId="46D97CEE" w:rsidR="0095441F" w:rsidRDefault="0095441F" w:rsidP="00757C24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19C8A9BB" w14:textId="40F8F4DE" w:rsidR="00757C24" w:rsidRPr="00757C24" w:rsidRDefault="00757C24" w:rsidP="00757C24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4437510D" w14:textId="79C516EB" w:rsidR="00757C24" w:rsidRPr="00757C24" w:rsidRDefault="00757C24" w:rsidP="00757C24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773C9F8E" w14:textId="264929F2" w:rsidR="00537511" w:rsidRPr="00F932A4" w:rsidRDefault="00537511" w:rsidP="00F932A4">
      <w:pPr>
        <w:rPr>
          <w:sz w:val="40"/>
          <w:szCs w:val="40"/>
        </w:rPr>
      </w:pPr>
    </w:p>
    <w:p w14:paraId="59B84DDB" w14:textId="77777777" w:rsidR="006F7C9B" w:rsidRDefault="006F7C9B">
      <w:pPr>
        <w:rPr>
          <w:sz w:val="40"/>
          <w:szCs w:val="40"/>
        </w:rPr>
      </w:pPr>
    </w:p>
    <w:p w14:paraId="4A874367" w14:textId="77777777" w:rsidR="006F7C9B" w:rsidRPr="006F7C9B" w:rsidRDefault="006F7C9B">
      <w:pPr>
        <w:rPr>
          <w:sz w:val="40"/>
          <w:szCs w:val="40"/>
        </w:rPr>
      </w:pPr>
    </w:p>
    <w:sectPr w:rsidR="006F7C9B" w:rsidRPr="006F7C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30E68"/>
    <w:multiLevelType w:val="hybridMultilevel"/>
    <w:tmpl w:val="1A6AA75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269F6"/>
    <w:multiLevelType w:val="hybridMultilevel"/>
    <w:tmpl w:val="C9A42928"/>
    <w:lvl w:ilvl="0" w:tplc="D3563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11870"/>
    <w:multiLevelType w:val="hybridMultilevel"/>
    <w:tmpl w:val="7DF0D32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05B4"/>
    <w:multiLevelType w:val="hybridMultilevel"/>
    <w:tmpl w:val="54D600F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8174D"/>
    <w:multiLevelType w:val="hybridMultilevel"/>
    <w:tmpl w:val="102AA1C0"/>
    <w:lvl w:ilvl="0" w:tplc="374E36FE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A9234A"/>
    <w:multiLevelType w:val="hybridMultilevel"/>
    <w:tmpl w:val="14E6FADA"/>
    <w:lvl w:ilvl="0" w:tplc="0BFAB018">
      <w:start w:val="1"/>
      <w:numFmt w:val="lowerLetter"/>
      <w:lvlText w:val="%1."/>
      <w:lvlJc w:val="left"/>
      <w:pPr>
        <w:ind w:left="563" w:hanging="383"/>
      </w:pPr>
      <w:rPr>
        <w:rFonts w:asciiTheme="minorHAnsi" w:hAnsiTheme="minorHAnsi" w:cstheme="minorBidi" w:hint="default"/>
        <w:b w:val="0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ED67855"/>
    <w:multiLevelType w:val="hybridMultilevel"/>
    <w:tmpl w:val="CACC78EE"/>
    <w:lvl w:ilvl="0" w:tplc="10F61994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882E77"/>
    <w:multiLevelType w:val="hybridMultilevel"/>
    <w:tmpl w:val="09D2412C"/>
    <w:lvl w:ilvl="0" w:tplc="81CCE2F8">
      <w:start w:val="1"/>
      <w:numFmt w:val="lowerLetter"/>
      <w:lvlText w:val="%1."/>
      <w:lvlJc w:val="left"/>
      <w:pPr>
        <w:ind w:left="735" w:hanging="375"/>
      </w:pPr>
      <w:rPr>
        <w:rFonts w:asciiTheme="minorHAnsi" w:hAnsiTheme="minorHAnsi" w:cstheme="minorBidi" w:hint="default"/>
        <w:b w:val="0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298982">
    <w:abstractNumId w:val="7"/>
  </w:num>
  <w:num w:numId="2" w16cid:durableId="695891720">
    <w:abstractNumId w:val="2"/>
  </w:num>
  <w:num w:numId="3" w16cid:durableId="407309792">
    <w:abstractNumId w:val="5"/>
  </w:num>
  <w:num w:numId="4" w16cid:durableId="868101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9924567">
    <w:abstractNumId w:val="1"/>
  </w:num>
  <w:num w:numId="6" w16cid:durableId="13245506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0312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8541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9B"/>
    <w:rsid w:val="00051B40"/>
    <w:rsid w:val="002878C8"/>
    <w:rsid w:val="002B71A9"/>
    <w:rsid w:val="002D1DB1"/>
    <w:rsid w:val="003F2806"/>
    <w:rsid w:val="003F386F"/>
    <w:rsid w:val="005108B5"/>
    <w:rsid w:val="00537511"/>
    <w:rsid w:val="00541BC4"/>
    <w:rsid w:val="006676DE"/>
    <w:rsid w:val="0069687A"/>
    <w:rsid w:val="006D5FFB"/>
    <w:rsid w:val="006E4F25"/>
    <w:rsid w:val="006F7C9B"/>
    <w:rsid w:val="00757C24"/>
    <w:rsid w:val="00795702"/>
    <w:rsid w:val="007F47A2"/>
    <w:rsid w:val="00921541"/>
    <w:rsid w:val="0092690A"/>
    <w:rsid w:val="0095441F"/>
    <w:rsid w:val="00965D11"/>
    <w:rsid w:val="009B4498"/>
    <w:rsid w:val="00A1166F"/>
    <w:rsid w:val="00A65DDB"/>
    <w:rsid w:val="00A67CB5"/>
    <w:rsid w:val="00A734BB"/>
    <w:rsid w:val="00AD624B"/>
    <w:rsid w:val="00B102A2"/>
    <w:rsid w:val="00B128D9"/>
    <w:rsid w:val="00C8201A"/>
    <w:rsid w:val="00DB1766"/>
    <w:rsid w:val="00F72DA3"/>
    <w:rsid w:val="00F9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30119"/>
  <w15:chartTrackingRefBased/>
  <w15:docId w15:val="{F5CFA452-DD39-4165-85E2-7BD71B05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8353-81D0-48D0-846C-956B4747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itva Sharma</dc:creator>
  <cp:keywords/>
  <dc:description/>
  <cp:lastModifiedBy>Astitva Sharma</cp:lastModifiedBy>
  <cp:revision>2</cp:revision>
  <dcterms:created xsi:type="dcterms:W3CDTF">2024-12-08T18:04:00Z</dcterms:created>
  <dcterms:modified xsi:type="dcterms:W3CDTF">2024-12-08T18:04:00Z</dcterms:modified>
</cp:coreProperties>
</file>